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6B" w:rsidRDefault="00A2676B" w:rsidP="00A267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23</w:t>
      </w:r>
    </w:p>
    <w:p w:rsidR="00A2676B" w:rsidRDefault="00A2676B" w:rsidP="00A2676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саморегулируемой организации </w:t>
      </w:r>
    </w:p>
    <w:p w:rsidR="00A2676B" w:rsidRDefault="00A2676B" w:rsidP="00A2676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коммерческого партнерства по содействию регламентации проектной деятельности (НПСРпроект)</w:t>
      </w: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22 декабря 2011 года</w:t>
      </w: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4.</w:t>
      </w:r>
    </w:p>
    <w:p w:rsidR="00A2676B" w:rsidRDefault="00A65E5D" w:rsidP="00A2676B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0</w:t>
      </w:r>
      <w:r w:rsidR="00A2676B">
        <w:rPr>
          <w:rFonts w:ascii="Times New Roman" w:hAnsi="Times New Roman" w:cs="Times New Roman"/>
          <w:sz w:val="24"/>
          <w:szCs w:val="24"/>
        </w:rPr>
        <w:t xml:space="preserve">, в их числе: Поволоцкий В.И., </w:t>
      </w:r>
      <w:r>
        <w:rPr>
          <w:rFonts w:ascii="Times New Roman" w:hAnsi="Times New Roman" w:cs="Times New Roman"/>
          <w:sz w:val="24"/>
          <w:szCs w:val="24"/>
        </w:rPr>
        <w:t xml:space="preserve">Агафонов С.М., Валинецкий А.В., Воронин С.М., </w:t>
      </w:r>
      <w:r w:rsidR="00A2676B">
        <w:rPr>
          <w:rFonts w:ascii="Times New Roman" w:hAnsi="Times New Roman" w:cs="Times New Roman"/>
          <w:sz w:val="24"/>
          <w:szCs w:val="24"/>
        </w:rPr>
        <w:t>Гагарский А</w:t>
      </w:r>
      <w:r>
        <w:rPr>
          <w:rFonts w:ascii="Times New Roman" w:hAnsi="Times New Roman" w:cs="Times New Roman"/>
          <w:sz w:val="24"/>
          <w:szCs w:val="24"/>
        </w:rPr>
        <w:t>.Н., Зубарев А.Р.,</w:t>
      </w:r>
      <w:r w:rsidR="00A2676B">
        <w:rPr>
          <w:rFonts w:ascii="Times New Roman" w:hAnsi="Times New Roman" w:cs="Times New Roman"/>
          <w:sz w:val="24"/>
          <w:szCs w:val="24"/>
        </w:rPr>
        <w:t xml:space="preserve"> Лазарев Г.С.</w:t>
      </w:r>
      <w:r>
        <w:rPr>
          <w:rFonts w:ascii="Times New Roman" w:hAnsi="Times New Roman" w:cs="Times New Roman"/>
          <w:sz w:val="24"/>
          <w:szCs w:val="24"/>
        </w:rPr>
        <w:t>, Рощенко А.А.,</w:t>
      </w:r>
      <w:r w:rsidR="00A2676B">
        <w:rPr>
          <w:rFonts w:ascii="Times New Roman" w:hAnsi="Times New Roman" w:cs="Times New Roman"/>
          <w:sz w:val="24"/>
          <w:szCs w:val="24"/>
        </w:rPr>
        <w:t xml:space="preserve"> Сашко М.П., Соломатова О.П.</w:t>
      </w:r>
    </w:p>
    <w:p w:rsidR="00A2676B" w:rsidRDefault="00A2676B" w:rsidP="00A2676B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</w:t>
      </w:r>
      <w:r w:rsidR="00A65E5D">
        <w:rPr>
          <w:rFonts w:ascii="Times New Roman" w:hAnsi="Times New Roman"/>
          <w:sz w:val="24"/>
          <w:szCs w:val="24"/>
        </w:rPr>
        <w:t xml:space="preserve">кт Камина А.И., </w:t>
      </w:r>
      <w:r>
        <w:rPr>
          <w:rFonts w:ascii="Times New Roman" w:hAnsi="Times New Roman"/>
          <w:sz w:val="24"/>
          <w:szCs w:val="24"/>
        </w:rPr>
        <w:t>помощник директора НПСРпроект Айсан В.Ю., инженер-контролер НПСРпроект Кудрявцева Н.А., инженер-контролер НПСРпроект Чернышева Л.В.</w:t>
      </w: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A2676B" w:rsidRPr="00A2676B" w:rsidRDefault="00A2676B" w:rsidP="00A26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</w:t>
      </w:r>
      <w:r w:rsidRPr="001F7B34">
        <w:rPr>
          <w:rFonts w:ascii="Times New Roman" w:hAnsi="Times New Roman" w:cs="Times New Roman"/>
          <w:sz w:val="24"/>
          <w:szCs w:val="24"/>
        </w:rPr>
        <w:t xml:space="preserve"> о приеме в члены НПСРпроект и выдаче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7B34">
        <w:rPr>
          <w:rFonts w:ascii="Times New Roman" w:hAnsi="Times New Roman" w:cs="Times New Roman"/>
          <w:sz w:val="24"/>
          <w:szCs w:val="24"/>
        </w:rPr>
        <w:t xml:space="preserve"> о допуске к работам по подготовке проектной документации.</w:t>
      </w:r>
    </w:p>
    <w:p w:rsidR="00A2676B" w:rsidRDefault="00A2676B" w:rsidP="00A267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мотрение заявлений членов НПСРпроект о</w:t>
      </w:r>
      <w:r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>
        <w:rPr>
          <w:rFonts w:ascii="Times New Roman" w:hAnsi="Times New Roman" w:cs="Times New Roman"/>
          <w:sz w:val="24"/>
          <w:szCs w:val="24"/>
        </w:rPr>
        <w:t>нений в свидетельства о допуске в связи с намерением получить свидетельства о допуске к иным виду или видам работ.</w:t>
      </w:r>
    </w:p>
    <w:p w:rsidR="00A2676B" w:rsidRDefault="00A2676B" w:rsidP="00A267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тверждение Правил ведения реестра членов саморегулируемой организации НПСРпроект.</w:t>
      </w:r>
    </w:p>
    <w:p w:rsidR="00A620C5" w:rsidRDefault="00A2676B" w:rsidP="00A267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тверждение Плана проверок деятельности членов НПСРп</w:t>
      </w:r>
      <w:r w:rsidR="00A65E5D">
        <w:rPr>
          <w:rFonts w:ascii="Times New Roman" w:hAnsi="Times New Roman" w:cs="Times New Roman"/>
          <w:sz w:val="24"/>
          <w:szCs w:val="24"/>
        </w:rPr>
        <w:t>роект на период январь-март 201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676B" w:rsidRDefault="00A2676B" w:rsidP="00A267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Поволоцкий В.И. Секретарь заседания, ответственный за ведение протокола – Айсан В.Ю.</w:t>
      </w: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. </w:t>
      </w:r>
      <w:r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</w:t>
      </w:r>
      <w:r>
        <w:rPr>
          <w:rFonts w:ascii="Times New Roman" w:hAnsi="Times New Roman"/>
          <w:sz w:val="24"/>
          <w:szCs w:val="24"/>
        </w:rPr>
        <w:t>с информацией о поступлении заявления о приеме в члены НПСРпроект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от Индивидуального предпринимателя Фадеевой Валентины Геннадьевны (заявление от 19.12.11г.).</w:t>
      </w:r>
    </w:p>
    <w:p w:rsidR="00A2676B" w:rsidRDefault="00A2676B" w:rsidP="00A2676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Кудрявцеву Н.А. с информацией о том, что по результатам проверки представленных документов указанный индивидуальный предприниматель соответствует требованиям НПСРпроект к выдаче свидетельства о допуске на заявленные виды</w:t>
      </w:r>
      <w:r w:rsidR="00BC6AD2">
        <w:rPr>
          <w:rFonts w:ascii="Times New Roman" w:hAnsi="Times New Roman"/>
          <w:sz w:val="24"/>
          <w:szCs w:val="24"/>
        </w:rPr>
        <w:t xml:space="preserve"> работ.</w:t>
      </w:r>
    </w:p>
    <w:p w:rsidR="00A2676B" w:rsidRDefault="00A2676B" w:rsidP="00A2676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6B" w:rsidRPr="00714AA2" w:rsidRDefault="00A2676B" w:rsidP="00A267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A2676B" w:rsidRPr="00BC6AD2" w:rsidRDefault="00A2676B" w:rsidP="00A267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НПСРпроект </w:t>
      </w:r>
      <w:r w:rsidR="00BC6AD2" w:rsidRPr="00BC6AD2">
        <w:rPr>
          <w:rFonts w:ascii="Times New Roman" w:hAnsi="Times New Roman" w:cs="Times New Roman"/>
          <w:b/>
          <w:i/>
          <w:sz w:val="24"/>
          <w:szCs w:val="24"/>
        </w:rPr>
        <w:t>Индивидуального предпринимателя Фадееву Валентину Геннадьевну</w:t>
      </w:r>
      <w:r w:rsidR="00BC6A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AD2">
        <w:rPr>
          <w:rFonts w:ascii="Times New Roman" w:hAnsi="Times New Roman" w:cs="Times New Roman"/>
          <w:i/>
          <w:sz w:val="24"/>
          <w:szCs w:val="24"/>
        </w:rPr>
        <w:t>(Республика Бурятия</w:t>
      </w:r>
      <w:r w:rsidR="00BC6AD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C6AD2" w:rsidRPr="00BC6AD2">
        <w:rPr>
          <w:rFonts w:ascii="Times New Roman" w:hAnsi="Times New Roman" w:cs="Times New Roman"/>
          <w:i/>
          <w:sz w:val="24"/>
          <w:szCs w:val="24"/>
        </w:rPr>
        <w:t>Мухоршибирский р-н</w:t>
      </w:r>
      <w:r w:rsidR="00A65E5D">
        <w:rPr>
          <w:rFonts w:ascii="Times New Roman" w:hAnsi="Times New Roman" w:cs="Times New Roman"/>
          <w:i/>
          <w:sz w:val="24"/>
          <w:szCs w:val="24"/>
        </w:rPr>
        <w:t>, п</w:t>
      </w:r>
      <w:proofErr w:type="gramStart"/>
      <w:r w:rsidR="00A65E5D">
        <w:rPr>
          <w:rFonts w:ascii="Times New Roman" w:hAnsi="Times New Roman" w:cs="Times New Roman"/>
          <w:i/>
          <w:sz w:val="24"/>
          <w:szCs w:val="24"/>
        </w:rPr>
        <w:t>.</w:t>
      </w:r>
      <w:r w:rsidR="00BC6AD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BC6AD2">
        <w:rPr>
          <w:rFonts w:ascii="Times New Roman" w:hAnsi="Times New Roman" w:cs="Times New Roman"/>
          <w:i/>
          <w:sz w:val="24"/>
          <w:szCs w:val="24"/>
        </w:rPr>
        <w:t>аган-Мур).</w:t>
      </w:r>
    </w:p>
    <w:p w:rsidR="00A2676B" w:rsidRPr="00BC6AD2" w:rsidRDefault="00A2676B" w:rsidP="00A267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676B" w:rsidRPr="00714AA2" w:rsidRDefault="00A2676B" w:rsidP="00A267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A620C5" w:rsidRPr="00A65E5D" w:rsidRDefault="00A2676B" w:rsidP="00A267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 w:rsidR="00BC6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AD2" w:rsidRPr="00BC6AD2">
        <w:rPr>
          <w:rFonts w:ascii="Times New Roman" w:hAnsi="Times New Roman" w:cs="Times New Roman"/>
          <w:b/>
          <w:i/>
          <w:sz w:val="24"/>
          <w:szCs w:val="24"/>
        </w:rPr>
        <w:t>Индивидуально</w:t>
      </w:r>
      <w:r w:rsidR="00BC6AD2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="00BC6AD2" w:rsidRPr="00BC6AD2">
        <w:rPr>
          <w:rFonts w:ascii="Times New Roman" w:hAnsi="Times New Roman" w:cs="Times New Roman"/>
          <w:b/>
          <w:i/>
          <w:sz w:val="24"/>
          <w:szCs w:val="24"/>
        </w:rPr>
        <w:t xml:space="preserve"> предпринимател</w:t>
      </w:r>
      <w:r w:rsidR="00BC6AD2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BC6AD2" w:rsidRPr="00BC6AD2">
        <w:rPr>
          <w:rFonts w:ascii="Times New Roman" w:hAnsi="Times New Roman" w:cs="Times New Roman"/>
          <w:b/>
          <w:i/>
          <w:sz w:val="24"/>
          <w:szCs w:val="24"/>
        </w:rPr>
        <w:t xml:space="preserve"> Фадеев</w:t>
      </w:r>
      <w:r w:rsidR="00BC6AD2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BC6AD2" w:rsidRPr="00BC6AD2">
        <w:rPr>
          <w:rFonts w:ascii="Times New Roman" w:hAnsi="Times New Roman" w:cs="Times New Roman"/>
          <w:b/>
          <w:i/>
          <w:sz w:val="24"/>
          <w:szCs w:val="24"/>
        </w:rPr>
        <w:t xml:space="preserve"> Валентин</w:t>
      </w:r>
      <w:r w:rsidR="00BC6AD2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C6AD2" w:rsidRPr="00BC6AD2">
        <w:rPr>
          <w:rFonts w:ascii="Times New Roman" w:hAnsi="Times New Roman" w:cs="Times New Roman"/>
          <w:b/>
          <w:i/>
          <w:sz w:val="24"/>
          <w:szCs w:val="24"/>
        </w:rPr>
        <w:t xml:space="preserve"> Геннадьевн</w:t>
      </w:r>
      <w:r w:rsidR="00BC6AD2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свидетельство о допуске </w:t>
      </w:r>
      <w:r>
        <w:rPr>
          <w:rFonts w:ascii="Times New Roman" w:hAnsi="Times New Roman" w:cs="Times New Roman"/>
          <w:i/>
          <w:sz w:val="24"/>
          <w:szCs w:val="24"/>
        </w:rPr>
        <w:t xml:space="preserve">(№ </w:t>
      </w:r>
      <w:r w:rsidR="00BC6AD2">
        <w:rPr>
          <w:rFonts w:ascii="Times New Roman" w:hAnsi="Times New Roman" w:cs="Times New Roman"/>
          <w:i/>
          <w:sz w:val="24"/>
          <w:szCs w:val="24"/>
        </w:rPr>
        <w:t>П-645-2011-031401468</w:t>
      </w:r>
      <w:r w:rsidR="00C81C72">
        <w:rPr>
          <w:rFonts w:ascii="Times New Roman" w:hAnsi="Times New Roman" w:cs="Times New Roman"/>
          <w:i/>
          <w:sz w:val="24"/>
          <w:szCs w:val="24"/>
        </w:rPr>
        <w:t>164-186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14AA2">
        <w:rPr>
          <w:rFonts w:ascii="Times New Roman" w:hAnsi="Times New Roman" w:cs="Times New Roman"/>
          <w:i/>
          <w:sz w:val="24"/>
          <w:szCs w:val="24"/>
        </w:rPr>
        <w:t>к работам</w:t>
      </w:r>
      <w:r w:rsidR="00C81C72">
        <w:rPr>
          <w:rFonts w:ascii="Times New Roman" w:hAnsi="Times New Roman" w:cs="Times New Roman"/>
          <w:i/>
          <w:sz w:val="24"/>
          <w:szCs w:val="24"/>
        </w:rPr>
        <w:t>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Pr="00714AA2">
        <w:rPr>
          <w:rFonts w:ascii="Times New Roman" w:hAnsi="Times New Roman" w:cs="Times New Roman"/>
          <w:i/>
          <w:sz w:val="24"/>
          <w:szCs w:val="24"/>
        </w:rPr>
        <w:t>:</w:t>
      </w:r>
    </w:p>
    <w:p w:rsidR="00A2676B" w:rsidRDefault="00A2676B" w:rsidP="00A2676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2676B" w:rsidRPr="00A620C5" w:rsidRDefault="00A2676B" w:rsidP="00A65E5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A2676B" w:rsidRDefault="00C81C72" w:rsidP="00A267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2</w:t>
      </w:r>
      <w:r w:rsidR="00A2676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="00A2676B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="00A2676B">
        <w:rPr>
          <w:rFonts w:ascii="Times New Roman" w:hAnsi="Times New Roman"/>
          <w:b/>
          <w:sz w:val="24"/>
          <w:szCs w:val="24"/>
        </w:rPr>
        <w:t>:</w:t>
      </w:r>
    </w:p>
    <w:p w:rsidR="00A620C5" w:rsidRDefault="00A2676B" w:rsidP="00A267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с информацией о поступлении в НПСРпроект заяв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свидетельства о допуске в связи с намер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ь свидетельства о допуске к иным видам работ от ч</w:t>
      </w:r>
      <w:r w:rsidR="00BE0DBF">
        <w:rPr>
          <w:rFonts w:ascii="Times New Roman" w:hAnsi="Times New Roman" w:cs="Times New Roman"/>
          <w:sz w:val="24"/>
          <w:szCs w:val="24"/>
        </w:rPr>
        <w:t>ленов НПСРпроект: ООО «ККИГЭ» (заявление от 12.12.11г.), ООО «КГК» (заявление от 12.12</w:t>
      </w:r>
      <w:r>
        <w:rPr>
          <w:rFonts w:ascii="Times New Roman" w:hAnsi="Times New Roman" w:cs="Times New Roman"/>
          <w:sz w:val="24"/>
          <w:szCs w:val="24"/>
        </w:rPr>
        <w:t>.11г.),</w:t>
      </w:r>
      <w:r w:rsidR="00A620C5">
        <w:rPr>
          <w:rFonts w:ascii="Times New Roman" w:hAnsi="Times New Roman" w:cs="Times New Roman"/>
          <w:sz w:val="24"/>
          <w:szCs w:val="24"/>
        </w:rPr>
        <w:t xml:space="preserve"> ООО НП «Проектант» (заявление от 21.12.11г.), ООО «ЭскоВостокКрК» (заявление от 05.12</w:t>
      </w:r>
      <w:r>
        <w:rPr>
          <w:rFonts w:ascii="Times New Roman" w:hAnsi="Times New Roman" w:cs="Times New Roman"/>
          <w:sz w:val="24"/>
          <w:szCs w:val="24"/>
        </w:rPr>
        <w:t>.11г.)</w:t>
      </w:r>
      <w:r w:rsidR="00A620C5">
        <w:rPr>
          <w:rFonts w:ascii="Times New Roman" w:hAnsi="Times New Roman" w:cs="Times New Roman"/>
          <w:sz w:val="24"/>
          <w:szCs w:val="24"/>
        </w:rPr>
        <w:t>, ООО «Сибирь-инжиниринг» (заявление от 16.12.11г.), ООО «ПС</w:t>
      </w:r>
      <w:proofErr w:type="gramStart"/>
      <w:r w:rsidR="00A620C5">
        <w:rPr>
          <w:rFonts w:ascii="Times New Roman" w:hAnsi="Times New Roman" w:cs="Times New Roman"/>
          <w:sz w:val="24"/>
          <w:szCs w:val="24"/>
        </w:rPr>
        <w:t>К«</w:t>
      </w:r>
      <w:proofErr w:type="gramEnd"/>
      <w:r w:rsidR="00A620C5">
        <w:rPr>
          <w:rFonts w:ascii="Times New Roman" w:hAnsi="Times New Roman" w:cs="Times New Roman"/>
          <w:sz w:val="24"/>
          <w:szCs w:val="24"/>
        </w:rPr>
        <w:t>ПроектСтройСервис» (заявление от 14.12.11г.), ООО «Проектное бюро ККЗ» (заявление от 05.12.11г.), ООО «Сибпроект» (заявление от 19.12.11г.).</w:t>
      </w:r>
    </w:p>
    <w:p w:rsidR="00A2676B" w:rsidRPr="00364151" w:rsidRDefault="00A2676B" w:rsidP="00A267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A620C5">
        <w:rPr>
          <w:rFonts w:ascii="Times New Roman" w:hAnsi="Times New Roman"/>
          <w:sz w:val="24"/>
          <w:szCs w:val="24"/>
        </w:rPr>
        <w:t xml:space="preserve">Кудрявцеву Н.А. и </w:t>
      </w:r>
      <w:r>
        <w:rPr>
          <w:rFonts w:ascii="Times New Roman" w:hAnsi="Times New Roman"/>
          <w:sz w:val="24"/>
          <w:szCs w:val="24"/>
        </w:rPr>
        <w:t>Чернышеву Л</w:t>
      </w:r>
      <w:r w:rsidR="00A65E5D">
        <w:rPr>
          <w:rFonts w:ascii="Times New Roman" w:hAnsi="Times New Roman"/>
          <w:sz w:val="24"/>
          <w:szCs w:val="24"/>
        </w:rPr>
        <w:t>.В. с информацией о результатах</w:t>
      </w:r>
      <w:r>
        <w:rPr>
          <w:rFonts w:ascii="Times New Roman" w:hAnsi="Times New Roman"/>
          <w:sz w:val="24"/>
          <w:szCs w:val="24"/>
        </w:rPr>
        <w:t xml:space="preserve"> про</w:t>
      </w:r>
      <w:r w:rsidR="00A65E5D">
        <w:rPr>
          <w:rFonts w:ascii="Times New Roman" w:hAnsi="Times New Roman"/>
          <w:sz w:val="24"/>
          <w:szCs w:val="24"/>
        </w:rPr>
        <w:t>верки представленных докумен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676B" w:rsidRPr="00565440" w:rsidRDefault="00A2676B" w:rsidP="00A2676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76B" w:rsidRDefault="00A2676B" w:rsidP="00A26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2676B" w:rsidRDefault="00A2676B" w:rsidP="00A2676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3A14">
        <w:rPr>
          <w:rFonts w:ascii="Times New Roman" w:hAnsi="Times New Roman"/>
          <w:i/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141F00">
        <w:rPr>
          <w:rFonts w:ascii="Times New Roman" w:hAnsi="Times New Roman"/>
          <w:i/>
          <w:sz w:val="24"/>
          <w:szCs w:val="24"/>
        </w:rPr>
        <w:t xml:space="preserve"> (№ П-643-2011-2466082267-38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 w:rsidR="00141F00"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Красноярская комплексная инженерно-геологическая экспедиция» (ООО «ККИГЭ»)</w:t>
      </w:r>
      <w:r>
        <w:rPr>
          <w:rFonts w:ascii="Times New Roman" w:hAnsi="Times New Roman"/>
          <w:i/>
          <w:sz w:val="24"/>
          <w:szCs w:val="24"/>
        </w:rPr>
        <w:t xml:space="preserve"> в связи: </w:t>
      </w:r>
    </w:p>
    <w:p w:rsidR="00A2676B" w:rsidRDefault="00A2676B" w:rsidP="00A2676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</w:t>
      </w:r>
      <w:r w:rsidR="006A0D48">
        <w:rPr>
          <w:rFonts w:ascii="Times New Roman" w:hAnsi="Times New Roman"/>
          <w:i/>
          <w:sz w:val="24"/>
          <w:szCs w:val="24"/>
        </w:rPr>
        <w:t>оказывают влияние</w:t>
      </w:r>
      <w:r>
        <w:rPr>
          <w:rFonts w:ascii="Times New Roman" w:hAnsi="Times New Roman"/>
          <w:i/>
          <w:sz w:val="24"/>
          <w:szCs w:val="24"/>
        </w:rPr>
        <w:t xml:space="preserve"> на безопасность </w:t>
      </w:r>
      <w:r w:rsidRPr="00575739">
        <w:rPr>
          <w:rFonts w:ascii="Times New Roman" w:hAnsi="Times New Roman"/>
          <w:i/>
          <w:sz w:val="24"/>
          <w:szCs w:val="24"/>
        </w:rPr>
        <w:t>объектов капитального строительства (</w:t>
      </w:r>
      <w:r w:rsidRPr="000A7D7F">
        <w:rPr>
          <w:rFonts w:ascii="Times New Roman" w:hAnsi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57573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41F00" w:rsidRPr="00C106C6" w:rsidRDefault="00141F00" w:rsidP="00141F0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7.</w:t>
      </w:r>
      <w:r w:rsidRPr="00C106C6">
        <w:rPr>
          <w:rFonts w:ascii="Times New Roman" w:hAnsi="Times New Roman" w:cs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141F00" w:rsidRDefault="00141F00" w:rsidP="00141F0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3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A0D48" w:rsidRPr="00C106C6" w:rsidRDefault="006A0D48" w:rsidP="00141F0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4.Разработка декларации безопасности гидротехнических сооружений.</w:t>
      </w:r>
    </w:p>
    <w:p w:rsidR="006A0D48" w:rsidRPr="006A0D48" w:rsidRDefault="006A0D48" w:rsidP="006A0D4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оказывают влияние на безопасность особо опасных и технически сложных </w:t>
      </w:r>
      <w:r w:rsidRPr="00575739">
        <w:rPr>
          <w:rFonts w:ascii="Times New Roman" w:hAnsi="Times New Roman"/>
          <w:i/>
          <w:sz w:val="24"/>
          <w:szCs w:val="24"/>
        </w:rPr>
        <w:t xml:space="preserve">объектов капитального строительства </w:t>
      </w:r>
      <w:r w:rsidRPr="006A0D48">
        <w:rPr>
          <w:rFonts w:ascii="Times New Roman" w:hAnsi="Times New Roman"/>
          <w:i/>
          <w:sz w:val="24"/>
          <w:szCs w:val="24"/>
        </w:rPr>
        <w:t>(кроме  объектов использования атомной энергии):</w:t>
      </w:r>
    </w:p>
    <w:p w:rsidR="006A0D48" w:rsidRPr="007A60B4" w:rsidRDefault="006A0D48" w:rsidP="006A0D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A0D48" w:rsidRPr="001300AF" w:rsidRDefault="006A0D48" w:rsidP="006A0D4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6A0D48" w:rsidRDefault="006A0D48" w:rsidP="006A0D4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A0D48" w:rsidRPr="007B4B40" w:rsidRDefault="006A0D48" w:rsidP="006A0D4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A0D48" w:rsidRDefault="006A0D48" w:rsidP="006A0D4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6A0D48" w:rsidRPr="00A27A37" w:rsidRDefault="006A0D48" w:rsidP="006A0D4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A0D48" w:rsidRPr="00A27A37" w:rsidRDefault="006A0D48" w:rsidP="006A0D4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A0D48" w:rsidRPr="00A27A37" w:rsidRDefault="006A0D48" w:rsidP="006A0D4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A0D48" w:rsidRDefault="006A0D48" w:rsidP="006A0D4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A0D48" w:rsidRPr="00933BBE" w:rsidRDefault="006A0D48" w:rsidP="006A0D4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F6B70" w:rsidRPr="00FE2404" w:rsidRDefault="008F6B70" w:rsidP="008F6B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7.</w:t>
      </w:r>
      <w:r w:rsidRPr="00FE2404">
        <w:rPr>
          <w:rFonts w:ascii="Times New Roman" w:hAnsi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8F6B70" w:rsidRPr="00FE2404" w:rsidRDefault="008F6B70" w:rsidP="008F6B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1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F6B70" w:rsidRDefault="008F6B70" w:rsidP="008F6B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2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2676B" w:rsidRPr="008F6B70" w:rsidRDefault="008F6B70" w:rsidP="008F6B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8.Работы по подготовке проектов организации строительства, сносу и демонтажу зданий и сооружений, продлению срока эксплуатации и консервации.</w:t>
      </w:r>
    </w:p>
    <w:p w:rsidR="008F6B70" w:rsidRPr="007E437A" w:rsidRDefault="008F6B70" w:rsidP="008F6B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F6B70" w:rsidRDefault="008F6B70" w:rsidP="008F6B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F6B70" w:rsidRDefault="008F6B70" w:rsidP="008F6B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F6B70" w:rsidRPr="00D56FF4" w:rsidRDefault="008F6B70" w:rsidP="008F6B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8F6B70" w:rsidRPr="002A0DF3" w:rsidRDefault="008F6B70" w:rsidP="008F6B70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767F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получ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работ по подготовке проектной документации для объектов капитального строительства</w:t>
      </w:r>
      <w:r w:rsidR="002A0DF3">
        <w:rPr>
          <w:rFonts w:ascii="Times New Roman" w:hAnsi="Times New Roman"/>
          <w:i/>
          <w:sz w:val="24"/>
          <w:szCs w:val="24"/>
        </w:rPr>
        <w:t xml:space="preserve">, включая </w:t>
      </w:r>
      <w:r w:rsidR="002A0DF3" w:rsidRPr="002A0DF3">
        <w:rPr>
          <w:rFonts w:ascii="Times New Roman" w:hAnsi="Times New Roman"/>
          <w:i/>
          <w:sz w:val="24"/>
          <w:szCs w:val="24"/>
        </w:rPr>
        <w:t xml:space="preserve">особо опасные и технически сложные объекты (кроме </w:t>
      </w:r>
      <w:r w:rsidRPr="002A0DF3">
        <w:rPr>
          <w:rFonts w:ascii="Times New Roman" w:hAnsi="Times New Roman"/>
          <w:i/>
          <w:sz w:val="24"/>
          <w:szCs w:val="24"/>
        </w:rPr>
        <w:t xml:space="preserve">объектов использования атомной энергии), стоимость которых по одному договору не превышает (составляет) </w:t>
      </w:r>
      <w:r w:rsidRPr="002A0DF3">
        <w:rPr>
          <w:rFonts w:ascii="Times New Roman" w:hAnsi="Times New Roman"/>
          <w:b/>
          <w:i/>
          <w:sz w:val="24"/>
          <w:szCs w:val="24"/>
        </w:rPr>
        <w:t>5 000 000</w:t>
      </w:r>
      <w:r w:rsidRPr="002A0DF3">
        <w:rPr>
          <w:rFonts w:ascii="Times New Roman" w:hAnsi="Times New Roman"/>
          <w:i/>
          <w:sz w:val="24"/>
          <w:szCs w:val="24"/>
        </w:rPr>
        <w:t xml:space="preserve"> (пять миллионов) рублей.</w:t>
      </w:r>
    </w:p>
    <w:p w:rsidR="006A0D48" w:rsidRPr="001E227E" w:rsidRDefault="006A0D48" w:rsidP="006A0D48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676B" w:rsidRDefault="00A2676B" w:rsidP="00A26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E756B" w:rsidRDefault="00A2676B" w:rsidP="00A2676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2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2B7FD0">
        <w:rPr>
          <w:rFonts w:ascii="Times New Roman" w:hAnsi="Times New Roman"/>
          <w:i/>
          <w:sz w:val="24"/>
          <w:szCs w:val="24"/>
        </w:rPr>
        <w:t xml:space="preserve"> (№ П-644-2011-2462201876-183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</w:t>
      </w:r>
      <w:r w:rsidR="002A0DF3">
        <w:rPr>
          <w:rFonts w:ascii="Times New Roman" w:hAnsi="Times New Roman"/>
          <w:b/>
          <w:i/>
          <w:sz w:val="24"/>
          <w:szCs w:val="24"/>
        </w:rPr>
        <w:t>тственностью «Красноярская Горная Компания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2A0DF3">
        <w:rPr>
          <w:rFonts w:ascii="Times New Roman" w:hAnsi="Times New Roman"/>
          <w:b/>
          <w:i/>
          <w:sz w:val="24"/>
          <w:szCs w:val="24"/>
        </w:rPr>
        <w:t xml:space="preserve"> (ООО «КГК»)</w:t>
      </w:r>
      <w:r>
        <w:rPr>
          <w:rFonts w:ascii="Times New Roman" w:hAnsi="Times New Roman"/>
          <w:i/>
          <w:sz w:val="24"/>
          <w:szCs w:val="24"/>
        </w:rPr>
        <w:t>, в связи:</w:t>
      </w:r>
    </w:p>
    <w:p w:rsidR="007E756B" w:rsidRDefault="007E756B" w:rsidP="007E756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оказывают влияние на безопасность особо опасных и технически сложных </w:t>
      </w:r>
      <w:r w:rsidRPr="00575739">
        <w:rPr>
          <w:rFonts w:ascii="Times New Roman" w:hAnsi="Times New Roman"/>
          <w:i/>
          <w:sz w:val="24"/>
          <w:szCs w:val="24"/>
        </w:rPr>
        <w:t xml:space="preserve">объектов капитального строительства </w:t>
      </w:r>
      <w:r w:rsidRPr="006A0D48">
        <w:rPr>
          <w:rFonts w:ascii="Times New Roman" w:hAnsi="Times New Roman"/>
          <w:i/>
          <w:sz w:val="24"/>
          <w:szCs w:val="24"/>
        </w:rPr>
        <w:t>(кроме  объектов использования атомной энергии):</w:t>
      </w:r>
    </w:p>
    <w:p w:rsidR="007E756B" w:rsidRPr="007E756B" w:rsidRDefault="007E756B" w:rsidP="007E756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7E756B" w:rsidRPr="00FE2404" w:rsidRDefault="007E756B" w:rsidP="007E75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7.</w:t>
      </w:r>
      <w:r w:rsidRPr="00FE2404">
        <w:rPr>
          <w:rFonts w:ascii="Times New Roman" w:hAnsi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7E756B" w:rsidRPr="00FE2404" w:rsidRDefault="007E756B" w:rsidP="007E75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1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E756B" w:rsidRDefault="007E756B" w:rsidP="007E75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2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E756B" w:rsidRDefault="007E756B" w:rsidP="00A2676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E756B" w:rsidRDefault="007E756B" w:rsidP="007E75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E756B" w:rsidRDefault="007E756B" w:rsidP="007E756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3</w:t>
      </w:r>
      <w:r w:rsidRPr="00913A1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П-648-2011-2464222328-154) в свидетельство о допуске, выданное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Надежному Партнерству «Проектант» (ООО НП «Проектант»)</w:t>
      </w:r>
      <w:r w:rsidR="002B7FD0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в связи: </w:t>
      </w:r>
    </w:p>
    <w:p w:rsidR="007E756B" w:rsidRDefault="007E756B" w:rsidP="007E756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оказывают влияние на безопасность </w:t>
      </w:r>
      <w:r w:rsidRPr="00575739">
        <w:rPr>
          <w:rFonts w:ascii="Times New Roman" w:hAnsi="Times New Roman"/>
          <w:i/>
          <w:sz w:val="24"/>
          <w:szCs w:val="24"/>
        </w:rPr>
        <w:t>объектов капитального строительства (</w:t>
      </w:r>
      <w:r w:rsidRPr="000A7D7F">
        <w:rPr>
          <w:rFonts w:ascii="Times New Roman" w:hAnsi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57573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E756B" w:rsidRPr="00D56FF4" w:rsidRDefault="007E756B" w:rsidP="007E75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7E756B" w:rsidRPr="00CB4834" w:rsidRDefault="007E756B" w:rsidP="007E756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767F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получ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заключать договоры по осуществлению организации работ по подготовке проектной документации для объектов капитального строительства </w:t>
      </w:r>
      <w:r w:rsidRPr="00575739">
        <w:rPr>
          <w:rFonts w:ascii="Times New Roman" w:hAnsi="Times New Roman"/>
          <w:i/>
          <w:sz w:val="24"/>
          <w:szCs w:val="24"/>
        </w:rPr>
        <w:t>(</w:t>
      </w:r>
      <w:r w:rsidRPr="000A7D7F">
        <w:rPr>
          <w:rFonts w:ascii="Times New Roman" w:hAnsi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57573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2B7FD0">
        <w:rPr>
          <w:rFonts w:ascii="Times New Roman" w:hAnsi="Times New Roman"/>
          <w:i/>
          <w:sz w:val="24"/>
          <w:szCs w:val="24"/>
        </w:rPr>
        <w:t xml:space="preserve">стоимость которых по одному договору не превышает (составляет) </w:t>
      </w:r>
      <w:r w:rsidRPr="002B7FD0">
        <w:rPr>
          <w:rFonts w:ascii="Times New Roman" w:hAnsi="Times New Roman"/>
          <w:b/>
          <w:i/>
          <w:sz w:val="24"/>
          <w:szCs w:val="24"/>
        </w:rPr>
        <w:t>5 000 000</w:t>
      </w:r>
      <w:r w:rsidRPr="002B7FD0">
        <w:rPr>
          <w:rFonts w:ascii="Times New Roman" w:hAnsi="Times New Roman"/>
          <w:i/>
          <w:sz w:val="24"/>
          <w:szCs w:val="24"/>
        </w:rPr>
        <w:t xml:space="preserve"> (пять миллионов) рублей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E756B" w:rsidRDefault="007E756B" w:rsidP="00A2676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18B2" w:rsidRDefault="00CB18B2" w:rsidP="00CB1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CB18B2" w:rsidRDefault="00CB18B2" w:rsidP="00CB18B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4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П-640-2011-2465106250-119) в свидетельство о допуске, выданное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ЭскоВостокКрК»</w:t>
      </w:r>
      <w:r>
        <w:rPr>
          <w:rFonts w:ascii="Times New Roman" w:hAnsi="Times New Roman"/>
          <w:i/>
          <w:sz w:val="24"/>
          <w:szCs w:val="24"/>
        </w:rPr>
        <w:t>, в связи:</w:t>
      </w:r>
    </w:p>
    <w:p w:rsidR="00BB1D09" w:rsidRPr="00BB1D09" w:rsidRDefault="00BB1D09" w:rsidP="00BB1D0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оказывают влияние на безопасность особо опасных и технически сложных </w:t>
      </w:r>
      <w:r w:rsidRPr="00575739">
        <w:rPr>
          <w:rFonts w:ascii="Times New Roman" w:hAnsi="Times New Roman"/>
          <w:i/>
          <w:sz w:val="24"/>
          <w:szCs w:val="24"/>
        </w:rPr>
        <w:t xml:space="preserve">объектов капитального строительства </w:t>
      </w:r>
      <w:r w:rsidRPr="006A0D48">
        <w:rPr>
          <w:rFonts w:ascii="Times New Roman" w:hAnsi="Times New Roman"/>
          <w:i/>
          <w:sz w:val="24"/>
          <w:szCs w:val="24"/>
        </w:rPr>
        <w:t>(кроме  объектов использования атомной энергии):</w:t>
      </w:r>
    </w:p>
    <w:p w:rsidR="00CB18B2" w:rsidRPr="007D2AC2" w:rsidRDefault="00CB18B2" w:rsidP="00CB18B2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CB18B2" w:rsidRPr="007D2AC2" w:rsidRDefault="00CB18B2" w:rsidP="00CB18B2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1.2.Работы по подготовке схемы планировочной организации трассы 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инейного объекта. </w:t>
      </w:r>
    </w:p>
    <w:p w:rsidR="00CB18B2" w:rsidRPr="007E756B" w:rsidRDefault="00CB18B2" w:rsidP="00CB18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CB18B2" w:rsidRDefault="00CB18B2" w:rsidP="00CB18B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CB18B2" w:rsidRDefault="00CB18B2" w:rsidP="00CB18B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3</w:t>
      </w:r>
      <w:r w:rsidRPr="007A60B4">
        <w:rPr>
          <w:rFonts w:ascii="Times New Roman" w:hAnsi="Times New Roman"/>
          <w:b/>
          <w:i/>
          <w:sz w:val="24"/>
          <w:szCs w:val="24"/>
        </w:rPr>
        <w:t>.Работы по подготовке проектов внутренних</w:t>
      </w:r>
      <w:r>
        <w:rPr>
          <w:rFonts w:ascii="Times New Roman" w:hAnsi="Times New Roman"/>
          <w:b/>
          <w:i/>
          <w:sz w:val="24"/>
          <w:szCs w:val="24"/>
        </w:rPr>
        <w:t xml:space="preserve"> систем электроснабжения.</w:t>
      </w:r>
    </w:p>
    <w:p w:rsidR="00CB18B2" w:rsidRDefault="00CB18B2" w:rsidP="00CB18B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4</w:t>
      </w:r>
      <w:r w:rsidRPr="007A60B4">
        <w:rPr>
          <w:rFonts w:ascii="Times New Roman" w:hAnsi="Times New Roman"/>
          <w:b/>
          <w:i/>
          <w:sz w:val="24"/>
          <w:szCs w:val="24"/>
        </w:rPr>
        <w:t>.Работы по подготовке проектов внутренних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52454">
        <w:rPr>
          <w:rFonts w:ascii="Times New Roman" w:hAnsi="Times New Roman"/>
          <w:b/>
          <w:i/>
          <w:sz w:val="24"/>
          <w:szCs w:val="24"/>
        </w:rPr>
        <w:t xml:space="preserve">слаботочных </w:t>
      </w:r>
      <w:r>
        <w:rPr>
          <w:rFonts w:ascii="Times New Roman" w:hAnsi="Times New Roman"/>
          <w:b/>
          <w:i/>
          <w:sz w:val="24"/>
          <w:szCs w:val="24"/>
        </w:rPr>
        <w:t>систем</w:t>
      </w:r>
      <w:r w:rsidR="00752454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2454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52454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2454" w:rsidRPr="003F27AF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2454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752454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2454" w:rsidRPr="00A27A37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2454" w:rsidRPr="00A27A37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2454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0B4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6.8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2454" w:rsidRPr="00C106C6" w:rsidRDefault="00752454" w:rsidP="0075245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7.</w:t>
      </w:r>
      <w:r w:rsidRPr="00C106C6">
        <w:rPr>
          <w:rFonts w:ascii="Times New Roman" w:hAnsi="Times New Roman" w:cs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752454" w:rsidRDefault="00752454" w:rsidP="0075245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3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2454" w:rsidRPr="007E437A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2454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B18B2" w:rsidRDefault="00CB18B2" w:rsidP="00CB18B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52454" w:rsidRDefault="00752454" w:rsidP="007524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52454" w:rsidRDefault="00752454" w:rsidP="0075245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5</w:t>
      </w:r>
      <w:r w:rsidRPr="00913A1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2B7FD0">
        <w:rPr>
          <w:rFonts w:ascii="Times New Roman" w:hAnsi="Times New Roman"/>
          <w:i/>
          <w:sz w:val="24"/>
          <w:szCs w:val="24"/>
        </w:rPr>
        <w:t xml:space="preserve"> (№ П-641-2011-2464109604-114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Сибирь-инжиниринг»,</w:t>
      </w:r>
      <w:r>
        <w:rPr>
          <w:rFonts w:ascii="Times New Roman" w:hAnsi="Times New Roman"/>
          <w:i/>
          <w:sz w:val="24"/>
          <w:szCs w:val="24"/>
        </w:rPr>
        <w:t xml:space="preserve"> в связи: </w:t>
      </w:r>
    </w:p>
    <w:p w:rsidR="00752454" w:rsidRDefault="00752454" w:rsidP="0075245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оказывают влияние на безопасность </w:t>
      </w:r>
      <w:r w:rsidRPr="00575739">
        <w:rPr>
          <w:rFonts w:ascii="Times New Roman" w:hAnsi="Times New Roman"/>
          <w:i/>
          <w:sz w:val="24"/>
          <w:szCs w:val="24"/>
        </w:rPr>
        <w:t>объектов капитального строительства (</w:t>
      </w:r>
      <w:r w:rsidRPr="000A7D7F">
        <w:rPr>
          <w:rFonts w:ascii="Times New Roman" w:hAnsi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57573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52454" w:rsidRPr="007D2AC2" w:rsidRDefault="00752454" w:rsidP="00752454">
      <w:pPr>
        <w:pStyle w:val="ConsPlusNormal"/>
        <w:tabs>
          <w:tab w:val="left" w:pos="9355"/>
        </w:tabs>
        <w:ind w:left="851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752454" w:rsidRPr="007D2AC2" w:rsidRDefault="00752454" w:rsidP="00752454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752454" w:rsidRDefault="00752454" w:rsidP="0075245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2454" w:rsidRPr="007A60B4" w:rsidRDefault="00752454" w:rsidP="007524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752454" w:rsidRPr="00FE2404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7.</w:t>
      </w:r>
      <w:r w:rsidRPr="00FE2404">
        <w:rPr>
          <w:rFonts w:ascii="Times New Roman" w:hAnsi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752454" w:rsidRPr="00FE2404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1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2454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2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2454" w:rsidRDefault="00752454" w:rsidP="0075245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3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2454" w:rsidRDefault="00752454" w:rsidP="0075245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7FD0" w:rsidRDefault="002B7FD0" w:rsidP="0075245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7FD0" w:rsidRDefault="002B7FD0" w:rsidP="0075245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B1D09" w:rsidRDefault="00BB1D09" w:rsidP="00BB1D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BB1D09" w:rsidRDefault="00BB1D09" w:rsidP="00BB1D0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2B7FD0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413A57">
        <w:rPr>
          <w:rFonts w:ascii="Times New Roman" w:hAnsi="Times New Roman"/>
          <w:i/>
          <w:sz w:val="24"/>
          <w:szCs w:val="24"/>
        </w:rPr>
        <w:t xml:space="preserve"> (№ П-642-2011-2466133095-10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/>
          <w:b/>
          <w:i/>
          <w:sz w:val="24"/>
          <w:szCs w:val="24"/>
        </w:rPr>
        <w:t>Обществу с ог</w:t>
      </w:r>
      <w:r w:rsidR="00413A57">
        <w:rPr>
          <w:rFonts w:ascii="Times New Roman" w:hAnsi="Times New Roman"/>
          <w:b/>
          <w:i/>
          <w:sz w:val="24"/>
          <w:szCs w:val="24"/>
        </w:rPr>
        <w:t>раниченной ответственностью «Проектно-строительная компания</w:t>
      </w:r>
      <w:r>
        <w:rPr>
          <w:rFonts w:ascii="Times New Roman" w:hAnsi="Times New Roman"/>
          <w:b/>
          <w:i/>
          <w:sz w:val="24"/>
          <w:szCs w:val="24"/>
        </w:rPr>
        <w:t xml:space="preserve"> «ПроектСтройСервис»</w:t>
      </w:r>
      <w:r w:rsidR="00413A57">
        <w:rPr>
          <w:rFonts w:ascii="Times New Roman" w:hAnsi="Times New Roman"/>
          <w:b/>
          <w:i/>
          <w:sz w:val="24"/>
          <w:szCs w:val="24"/>
        </w:rPr>
        <w:t xml:space="preserve"> (ООО «ПСК «ПроектСтройСервис»)</w:t>
      </w:r>
      <w:r>
        <w:rPr>
          <w:rFonts w:ascii="Times New Roman" w:hAnsi="Times New Roman"/>
          <w:i/>
          <w:sz w:val="24"/>
          <w:szCs w:val="24"/>
        </w:rPr>
        <w:t>, в связи:</w:t>
      </w:r>
    </w:p>
    <w:p w:rsidR="00BB1D09" w:rsidRPr="00BB1D09" w:rsidRDefault="00BB1D09" w:rsidP="00BB1D0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оказывают влияние на безопасность особо опасных и технически сложных </w:t>
      </w:r>
      <w:r w:rsidRPr="00575739">
        <w:rPr>
          <w:rFonts w:ascii="Times New Roman" w:hAnsi="Times New Roman"/>
          <w:i/>
          <w:sz w:val="24"/>
          <w:szCs w:val="24"/>
        </w:rPr>
        <w:t xml:space="preserve">объектов капитального строительства </w:t>
      </w:r>
      <w:r w:rsidRPr="006A0D48">
        <w:rPr>
          <w:rFonts w:ascii="Times New Roman" w:hAnsi="Times New Roman"/>
          <w:i/>
          <w:sz w:val="24"/>
          <w:szCs w:val="24"/>
        </w:rPr>
        <w:t>(кроме  объектов использования атомной энергии):</w:t>
      </w:r>
    </w:p>
    <w:p w:rsidR="00BB1D09" w:rsidRPr="008F6B70" w:rsidRDefault="00BB1D09" w:rsidP="00BB1D0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8.Работы по подготовке проектов организации строительства, сносу и демонтажу зданий и сооружений, продлению срока эксплуатации и консервации.</w:t>
      </w:r>
    </w:p>
    <w:p w:rsidR="00CB18B2" w:rsidRDefault="00CB18B2" w:rsidP="00CB18B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B1D09" w:rsidRDefault="00BB1D09" w:rsidP="00BB1D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413A57">
        <w:rPr>
          <w:rFonts w:ascii="Times New Roman" w:hAnsi="Times New Roman" w:cs="Times New Roman"/>
          <w:sz w:val="24"/>
          <w:szCs w:val="24"/>
        </w:rPr>
        <w:t xml:space="preserve"> «за» - 9, «против» -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D09" w:rsidRDefault="00BB1D09" w:rsidP="00BB1D0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413A57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413A57">
        <w:rPr>
          <w:rFonts w:ascii="Times New Roman" w:hAnsi="Times New Roman"/>
          <w:i/>
          <w:sz w:val="24"/>
          <w:szCs w:val="24"/>
        </w:rPr>
        <w:t xml:space="preserve"> (№ П-640-2011-2463072214-27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</w:t>
      </w:r>
      <w:r w:rsidR="00413A57">
        <w:rPr>
          <w:rFonts w:ascii="Times New Roman" w:hAnsi="Times New Roman"/>
          <w:b/>
          <w:i/>
          <w:sz w:val="24"/>
          <w:szCs w:val="24"/>
        </w:rPr>
        <w:t>«Проектное бюро к</w:t>
      </w:r>
      <w:r>
        <w:rPr>
          <w:rFonts w:ascii="Times New Roman" w:hAnsi="Times New Roman"/>
          <w:b/>
          <w:i/>
          <w:sz w:val="24"/>
          <w:szCs w:val="24"/>
        </w:rPr>
        <w:t>расноярского котельного завода»</w:t>
      </w:r>
      <w:r w:rsidR="00413A57">
        <w:rPr>
          <w:rFonts w:ascii="Times New Roman" w:hAnsi="Times New Roman"/>
          <w:b/>
          <w:i/>
          <w:sz w:val="24"/>
          <w:szCs w:val="24"/>
        </w:rPr>
        <w:t xml:space="preserve"> (ООО «Проектное бюро ККЗ»)</w:t>
      </w:r>
      <w:r>
        <w:rPr>
          <w:rFonts w:ascii="Times New Roman" w:hAnsi="Times New Roman"/>
          <w:i/>
          <w:sz w:val="24"/>
          <w:szCs w:val="24"/>
        </w:rPr>
        <w:t>, в связи:</w:t>
      </w:r>
    </w:p>
    <w:p w:rsidR="00BB1D09" w:rsidRPr="00BB1D09" w:rsidRDefault="00BB1D09" w:rsidP="00BB1D0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оказывают влияние на безопасность особо опасных и технически сложных </w:t>
      </w:r>
      <w:r w:rsidRPr="00575739">
        <w:rPr>
          <w:rFonts w:ascii="Times New Roman" w:hAnsi="Times New Roman"/>
          <w:i/>
          <w:sz w:val="24"/>
          <w:szCs w:val="24"/>
        </w:rPr>
        <w:t xml:space="preserve">объектов капитального строительства </w:t>
      </w:r>
      <w:r w:rsidRPr="006A0D48">
        <w:rPr>
          <w:rFonts w:ascii="Times New Roman" w:hAnsi="Times New Roman"/>
          <w:i/>
          <w:sz w:val="24"/>
          <w:szCs w:val="24"/>
        </w:rPr>
        <w:t>(кроме  объектов использования атомной энергии):</w:t>
      </w:r>
    </w:p>
    <w:p w:rsidR="00413A57" w:rsidRPr="00D56FF4" w:rsidRDefault="00413A57" w:rsidP="00413A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413A57" w:rsidRPr="002A0DF3" w:rsidRDefault="00413A57" w:rsidP="00413A5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767F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получ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заключать договоры по осуществлению организации работ по подготовке проектной документации для объектов капитального строительства, включая </w:t>
      </w:r>
      <w:r w:rsidRPr="002A0DF3">
        <w:rPr>
          <w:rFonts w:ascii="Times New Roman" w:hAnsi="Times New Roman"/>
          <w:i/>
          <w:sz w:val="24"/>
          <w:szCs w:val="24"/>
        </w:rPr>
        <w:t xml:space="preserve">особо опасные и технически сложные объекты (кроме объектов использования атомной энергии), стоимость которых по одному договору не превышает (составляет) </w:t>
      </w:r>
      <w:r w:rsidRPr="002A0DF3">
        <w:rPr>
          <w:rFonts w:ascii="Times New Roman" w:hAnsi="Times New Roman"/>
          <w:b/>
          <w:i/>
          <w:sz w:val="24"/>
          <w:szCs w:val="24"/>
        </w:rPr>
        <w:t>5 000 000</w:t>
      </w:r>
      <w:r w:rsidRPr="002A0DF3">
        <w:rPr>
          <w:rFonts w:ascii="Times New Roman" w:hAnsi="Times New Roman"/>
          <w:i/>
          <w:sz w:val="24"/>
          <w:szCs w:val="24"/>
        </w:rPr>
        <w:t xml:space="preserve"> (пять миллионов) рублей.</w:t>
      </w:r>
    </w:p>
    <w:p w:rsidR="005A55B4" w:rsidRDefault="005A55B4" w:rsidP="005A55B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55B4" w:rsidRDefault="005A55B4" w:rsidP="005A55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5A55B4" w:rsidRDefault="005A55B4" w:rsidP="005A55B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413A57">
        <w:rPr>
          <w:rFonts w:ascii="Times New Roman" w:hAnsi="Times New Roman"/>
          <w:i/>
          <w:sz w:val="24"/>
          <w:szCs w:val="24"/>
        </w:rPr>
        <w:t>8</w:t>
      </w:r>
      <w:r w:rsidRPr="00913A1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413A57">
        <w:rPr>
          <w:rFonts w:ascii="Times New Roman" w:hAnsi="Times New Roman"/>
          <w:i/>
          <w:sz w:val="24"/>
          <w:szCs w:val="24"/>
        </w:rPr>
        <w:t xml:space="preserve"> (№ П-638-2011-2465215524-157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Сибпроект»,</w:t>
      </w:r>
      <w:r>
        <w:rPr>
          <w:rFonts w:ascii="Times New Roman" w:hAnsi="Times New Roman"/>
          <w:i/>
          <w:sz w:val="24"/>
          <w:szCs w:val="24"/>
        </w:rPr>
        <w:t xml:space="preserve"> в связи: </w:t>
      </w:r>
    </w:p>
    <w:p w:rsidR="005A55B4" w:rsidRDefault="005A55B4" w:rsidP="005A55B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оказывают влияние на безопасность </w:t>
      </w:r>
      <w:r w:rsidRPr="00575739">
        <w:rPr>
          <w:rFonts w:ascii="Times New Roman" w:hAnsi="Times New Roman"/>
          <w:i/>
          <w:sz w:val="24"/>
          <w:szCs w:val="24"/>
        </w:rPr>
        <w:t>объектов капитального строительства (</w:t>
      </w:r>
      <w:r w:rsidRPr="000A7D7F">
        <w:rPr>
          <w:rFonts w:ascii="Times New Roman" w:hAnsi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57573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13A57" w:rsidRPr="00FE2404" w:rsidRDefault="00413A57" w:rsidP="00413A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7.</w:t>
      </w:r>
      <w:r w:rsidRPr="00FE2404">
        <w:rPr>
          <w:rFonts w:ascii="Times New Roman" w:hAnsi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413A57" w:rsidRPr="00FE2404" w:rsidRDefault="00413A57" w:rsidP="00413A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1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13A57" w:rsidRDefault="00413A57" w:rsidP="00413A5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2.</w:t>
      </w:r>
      <w:r w:rsidRPr="00FE2404">
        <w:rPr>
          <w:rFonts w:ascii="Times New Roman" w:hAnsi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13A57" w:rsidRDefault="00413A57" w:rsidP="00413A5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3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13A57" w:rsidRPr="00C106C6" w:rsidRDefault="00413A57" w:rsidP="00413A5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4.Разработка декларации безопасности гидротехнических сооружений.</w:t>
      </w:r>
    </w:p>
    <w:p w:rsidR="00413A57" w:rsidRPr="00C106C6" w:rsidRDefault="00413A57" w:rsidP="00413A57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7.5.Разработка </w:t>
      </w:r>
      <w:r w:rsidR="009D4492">
        <w:rPr>
          <w:rFonts w:ascii="Times New Roman" w:hAnsi="Times New Roman"/>
          <w:b/>
          <w:i/>
          <w:sz w:val="24"/>
          <w:szCs w:val="24"/>
        </w:rPr>
        <w:t>обоснования радиационной и ядерной защиты.</w:t>
      </w:r>
    </w:p>
    <w:p w:rsidR="00CB18B2" w:rsidRDefault="00CB18B2" w:rsidP="00CB18B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52454" w:rsidRDefault="00752454" w:rsidP="007524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9D4492" w:rsidRDefault="00752454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 w:rsidR="009D4492">
        <w:rPr>
          <w:rFonts w:ascii="Times New Roman" w:hAnsi="Times New Roman" w:cs="Times New Roman"/>
          <w:sz w:val="24"/>
          <w:szCs w:val="24"/>
        </w:rPr>
        <w:t xml:space="preserve">Камина А.И. с предложением утвердить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9D4492">
        <w:rPr>
          <w:rFonts w:ascii="Times New Roman" w:hAnsi="Times New Roman" w:cs="Times New Roman"/>
          <w:sz w:val="24"/>
          <w:szCs w:val="24"/>
        </w:rPr>
        <w:t>авила</w:t>
      </w:r>
      <w:r>
        <w:rPr>
          <w:rFonts w:ascii="Times New Roman" w:hAnsi="Times New Roman" w:cs="Times New Roman"/>
          <w:sz w:val="24"/>
          <w:szCs w:val="24"/>
        </w:rPr>
        <w:t xml:space="preserve"> ве</w:t>
      </w:r>
      <w:r w:rsidR="009D4492">
        <w:rPr>
          <w:rFonts w:ascii="Times New Roman" w:hAnsi="Times New Roman" w:cs="Times New Roman"/>
          <w:sz w:val="24"/>
          <w:szCs w:val="24"/>
        </w:rPr>
        <w:t>дения реестра членов НПСРпроект. Проект данного документа был разослан членам Правления заранее.</w:t>
      </w:r>
    </w:p>
    <w:p w:rsidR="00752454" w:rsidRPr="0091362C" w:rsidRDefault="009D4492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алинецкий А.В. предложил утвердить указанные Правила. Других предложений не было.</w:t>
      </w:r>
      <w:r w:rsidR="00752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454" w:rsidRDefault="00752454" w:rsidP="007524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A2676B" w:rsidRPr="009D4492" w:rsidRDefault="00752454" w:rsidP="0075245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Утвердить</w:t>
      </w:r>
      <w:r w:rsidRPr="009D4492">
        <w:rPr>
          <w:rFonts w:ascii="Times New Roman" w:hAnsi="Times New Roman"/>
          <w:i/>
          <w:sz w:val="24"/>
          <w:szCs w:val="24"/>
        </w:rPr>
        <w:t xml:space="preserve"> Правила ведения реестра членов </w:t>
      </w:r>
      <w:r w:rsidR="009D4492" w:rsidRPr="009D4492">
        <w:rPr>
          <w:rFonts w:ascii="Times New Roman" w:hAnsi="Times New Roman"/>
          <w:i/>
          <w:sz w:val="24"/>
          <w:szCs w:val="24"/>
        </w:rPr>
        <w:t>саморегулируемой организации</w:t>
      </w:r>
      <w:r w:rsidR="009D4492">
        <w:rPr>
          <w:rFonts w:ascii="Times New Roman" w:hAnsi="Times New Roman"/>
          <w:i/>
          <w:sz w:val="24"/>
          <w:szCs w:val="24"/>
        </w:rPr>
        <w:t xml:space="preserve"> Некоммерческого партнерства по содействию регламентации проектной деятельности  (</w:t>
      </w:r>
      <w:r w:rsidRPr="009D4492">
        <w:rPr>
          <w:rFonts w:ascii="Times New Roman" w:hAnsi="Times New Roman"/>
          <w:i/>
          <w:sz w:val="24"/>
          <w:szCs w:val="24"/>
        </w:rPr>
        <w:t>НПСРпроект</w:t>
      </w:r>
      <w:r w:rsidR="009D4492">
        <w:rPr>
          <w:rFonts w:ascii="Times New Roman" w:hAnsi="Times New Roman"/>
          <w:i/>
          <w:sz w:val="24"/>
          <w:szCs w:val="24"/>
        </w:rPr>
        <w:t>)</w:t>
      </w:r>
      <w:r w:rsidRPr="009D4492">
        <w:rPr>
          <w:rFonts w:ascii="Times New Roman" w:hAnsi="Times New Roman"/>
          <w:i/>
          <w:sz w:val="24"/>
          <w:szCs w:val="24"/>
        </w:rPr>
        <w:t>.</w:t>
      </w:r>
    </w:p>
    <w:p w:rsidR="00752454" w:rsidRPr="009D4492" w:rsidRDefault="00752454" w:rsidP="00752454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676B" w:rsidRDefault="00752454" w:rsidP="00A26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195A72">
        <w:rPr>
          <w:rFonts w:ascii="Times New Roman" w:hAnsi="Times New Roman"/>
          <w:b/>
          <w:sz w:val="24"/>
          <w:szCs w:val="24"/>
        </w:rPr>
        <w:t>4</w:t>
      </w:r>
      <w:r w:rsidR="00A2676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195A72">
        <w:rPr>
          <w:rFonts w:ascii="Times New Roman" w:hAnsi="Times New Roman"/>
          <w:b/>
          <w:sz w:val="24"/>
          <w:szCs w:val="24"/>
          <w:u w:val="single"/>
        </w:rPr>
        <w:t>четверто</w:t>
      </w:r>
      <w:r w:rsidR="00A2676B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A2676B">
        <w:rPr>
          <w:rFonts w:ascii="Times New Roman" w:hAnsi="Times New Roman"/>
          <w:b/>
          <w:sz w:val="24"/>
          <w:szCs w:val="24"/>
        </w:rPr>
        <w:t xml:space="preserve">: </w:t>
      </w:r>
    </w:p>
    <w:p w:rsidR="00A2676B" w:rsidRDefault="00A2676B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 w:rsidR="00752454">
        <w:rPr>
          <w:rFonts w:ascii="Times New Roman" w:hAnsi="Times New Roman" w:cs="Times New Roman"/>
          <w:sz w:val="24"/>
          <w:szCs w:val="24"/>
        </w:rPr>
        <w:t xml:space="preserve">Кудрявцеву Н.А. с информацией о планируемых проверках </w:t>
      </w:r>
      <w:r w:rsidR="009D4492">
        <w:rPr>
          <w:rFonts w:ascii="Times New Roman" w:hAnsi="Times New Roman" w:cs="Times New Roman"/>
          <w:sz w:val="24"/>
          <w:szCs w:val="24"/>
        </w:rPr>
        <w:t>деятельности членов НПСРпроект на период январь-март</w:t>
      </w:r>
      <w:r w:rsidR="00752454">
        <w:rPr>
          <w:rFonts w:ascii="Times New Roman" w:hAnsi="Times New Roman" w:cs="Times New Roman"/>
          <w:sz w:val="24"/>
          <w:szCs w:val="24"/>
        </w:rPr>
        <w:t xml:space="preserve"> 201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92" w:rsidRPr="0091362C" w:rsidRDefault="009D4492" w:rsidP="0075245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ашко М.П. предложил утвердить План проверок деятельности членов НПСРпроект на период январь-март 2012г. Других предложений не было. </w:t>
      </w:r>
    </w:p>
    <w:p w:rsidR="00A2676B" w:rsidRDefault="00A2676B" w:rsidP="00A267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195A72" w:rsidRDefault="00A2676B" w:rsidP="00A2676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95A72" w:rsidRPr="009D4492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 w:rsidR="00195A72">
        <w:rPr>
          <w:rFonts w:ascii="Times New Roman" w:hAnsi="Times New Roman"/>
          <w:i/>
          <w:sz w:val="24"/>
          <w:szCs w:val="24"/>
        </w:rPr>
        <w:t xml:space="preserve"> План проверок деятельности членов НПСРпроект на период январь-март 2012г.</w:t>
      </w:r>
    </w:p>
    <w:p w:rsidR="00A2676B" w:rsidRDefault="00A2676B" w:rsidP="00A267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676B" w:rsidRDefault="00A2676B" w:rsidP="00A267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3 (трех) экземплярах: 1экз. – в Ростехнадзор, 2 экз. – Председателю Правления НПСРпроект, 3 экз. – Директору НПСРпроект.</w:t>
      </w: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76B" w:rsidRDefault="00A2676B" w:rsidP="00A26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В.И. Поволоцкий </w:t>
      </w:r>
    </w:p>
    <w:p w:rsidR="00A2676B" w:rsidRDefault="00A2676B" w:rsidP="00A26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676B" w:rsidRDefault="00A2676B" w:rsidP="00A26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676B" w:rsidRPr="00AD5917" w:rsidRDefault="00A2676B" w:rsidP="00A26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В.Ю. Айсан</w:t>
      </w:r>
    </w:p>
    <w:p w:rsidR="00A2676B" w:rsidRPr="003540EB" w:rsidRDefault="00A2676B" w:rsidP="00A267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6770A" w:rsidRDefault="0056770A"/>
    <w:sectPr w:rsidR="0056770A" w:rsidSect="008F6B70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15" w:rsidRDefault="00153C15" w:rsidP="00C14D19">
      <w:pPr>
        <w:spacing w:after="0" w:line="240" w:lineRule="auto"/>
      </w:pPr>
      <w:r>
        <w:separator/>
      </w:r>
    </w:p>
  </w:endnote>
  <w:endnote w:type="continuationSeparator" w:id="0">
    <w:p w:rsidR="00153C15" w:rsidRDefault="00153C15" w:rsidP="00C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29"/>
      <w:docPartObj>
        <w:docPartGallery w:val="Page Numbers (Bottom of Page)"/>
        <w:docPartUnique/>
      </w:docPartObj>
    </w:sdtPr>
    <w:sdtContent>
      <w:p w:rsidR="00BB1D09" w:rsidRDefault="00CF0A99">
        <w:pPr>
          <w:pStyle w:val="a4"/>
          <w:jc w:val="center"/>
        </w:pPr>
        <w:fldSimple w:instr=" PAGE   \* MERGEFORMAT ">
          <w:r w:rsidR="009D4492">
            <w:rPr>
              <w:noProof/>
            </w:rPr>
            <w:t>- 6 -</w:t>
          </w:r>
        </w:fldSimple>
      </w:p>
    </w:sdtContent>
  </w:sdt>
  <w:p w:rsidR="00BB1D09" w:rsidRDefault="00BB1D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15" w:rsidRDefault="00153C15" w:rsidP="00C14D19">
      <w:pPr>
        <w:spacing w:after="0" w:line="240" w:lineRule="auto"/>
      </w:pPr>
      <w:r>
        <w:separator/>
      </w:r>
    </w:p>
  </w:footnote>
  <w:footnote w:type="continuationSeparator" w:id="0">
    <w:p w:rsidR="00153C15" w:rsidRDefault="00153C15" w:rsidP="00C14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76B"/>
    <w:rsid w:val="00141F00"/>
    <w:rsid w:val="00153C15"/>
    <w:rsid w:val="00195A72"/>
    <w:rsid w:val="002A0DF3"/>
    <w:rsid w:val="002B7FD0"/>
    <w:rsid w:val="00413A57"/>
    <w:rsid w:val="0056770A"/>
    <w:rsid w:val="005A55B4"/>
    <w:rsid w:val="006A0D48"/>
    <w:rsid w:val="00752454"/>
    <w:rsid w:val="007E756B"/>
    <w:rsid w:val="008F6B70"/>
    <w:rsid w:val="009D4492"/>
    <w:rsid w:val="00A2676B"/>
    <w:rsid w:val="00A620C5"/>
    <w:rsid w:val="00A65E5D"/>
    <w:rsid w:val="00B26FD9"/>
    <w:rsid w:val="00BB1D09"/>
    <w:rsid w:val="00BC6AD2"/>
    <w:rsid w:val="00BE0DBF"/>
    <w:rsid w:val="00C14D19"/>
    <w:rsid w:val="00C81C72"/>
    <w:rsid w:val="00CB18B2"/>
    <w:rsid w:val="00CF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67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2676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A2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2676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657C-8261-42CA-BF1A-85D43783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11-12-21T05:26:00Z</dcterms:created>
  <dcterms:modified xsi:type="dcterms:W3CDTF">2011-12-23T06:32:00Z</dcterms:modified>
</cp:coreProperties>
</file>